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1C2E3ED2" w:rsidR="001A5AAE" w:rsidRPr="00A8616A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B966DB">
        <w:rPr>
          <w:b/>
          <w:sz w:val="36"/>
          <w:szCs w:val="36"/>
        </w:rPr>
        <w:t>2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11168213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B966DB">
        <w:rPr>
          <w:sz w:val="18"/>
          <w:szCs w:val="18"/>
        </w:rPr>
        <w:t>2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1B559D">
        <w:rPr>
          <w:sz w:val="18"/>
          <w:szCs w:val="18"/>
        </w:rPr>
        <w:t>Mælke</w:t>
      </w:r>
      <w:r w:rsidR="000A6B43" w:rsidRPr="00383E32">
        <w:rPr>
          <w:sz w:val="18"/>
          <w:szCs w:val="18"/>
        </w:rPr>
        <w:t>afgiftsfonden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11D7B05E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B966DB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B966DB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B966DB">
        <w:rPr>
          <w:sz w:val="18"/>
          <w:szCs w:val="18"/>
        </w:rPr>
        <w:t>novem</w:t>
      </w:r>
      <w:r w:rsidR="000C6830" w:rsidRPr="00383E32">
        <w:rPr>
          <w:sz w:val="18"/>
          <w:szCs w:val="18"/>
        </w:rPr>
        <w:t>ber 20</w:t>
      </w:r>
      <w:r w:rsidR="00B966DB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7772C3">
        <w:rPr>
          <w:sz w:val="18"/>
          <w:szCs w:val="18"/>
        </w:rPr>
        <w:t>juni 2021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517686772"/>
      <w:bookmarkStart w:id="12" w:name="_Toc316905603"/>
    </w:p>
    <w:bookmarkEnd w:id="11"/>
    <w:bookmarkEnd w:id="5"/>
    <w:bookmarkEnd w:id="6"/>
    <w:bookmarkEnd w:id="12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061C2913" w:rsidR="00DF0467" w:rsidRDefault="006441CC">
    <w:pPr>
      <w:pStyle w:val="Sidefod"/>
    </w:pPr>
    <w:r w:rsidRPr="006441CC">
      <w:rPr>
        <w:sz w:val="16"/>
        <w:szCs w:val="16"/>
      </w:rPr>
      <w:t>Standard – offentlige institutioner,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6EC09702" w:rsidR="00EE58C1" w:rsidRPr="00EE58C1" w:rsidRDefault="00DF0CC0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6D6E2A8D" wp14:editId="366342C2">
          <wp:extent cx="2314800" cy="2880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ælk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3666" r="7426" b="33142"/>
                  <a:stretch/>
                </pic:blipFill>
                <pic:spPr bwMode="auto">
                  <a:xfrm>
                    <a:off x="0" y="0"/>
                    <a:ext cx="2314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4857720">
    <w:abstractNumId w:val="1"/>
  </w:num>
  <w:num w:numId="2" w16cid:durableId="424808118">
    <w:abstractNumId w:val="2"/>
  </w:num>
  <w:num w:numId="3" w16cid:durableId="4877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h+XMCA6VGrv0LOFenE4LAHeI351TCCT+BGdjvhdWkLiMHzPFzntenBHujG6Q23thXbWebAWeLN5hIWBa1f37g==" w:salt="AlII35Q9aH9FbI7xW8Fqnw=="/>
  <w:defaultTabStop w:val="1304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7C5E"/>
    <w:rsid w:val="001A5AAE"/>
    <w:rsid w:val="001B559D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72156"/>
    <w:rsid w:val="00272BB0"/>
    <w:rsid w:val="00274115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271E9"/>
    <w:rsid w:val="00427D9B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61815"/>
    <w:rsid w:val="00764606"/>
    <w:rsid w:val="00766F55"/>
    <w:rsid w:val="00767207"/>
    <w:rsid w:val="007772C3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5172"/>
    <w:rsid w:val="00AF194C"/>
    <w:rsid w:val="00AF24F2"/>
    <w:rsid w:val="00B060D5"/>
    <w:rsid w:val="00B17C45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966DB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0CC0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4F69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Kurt Lindrup</cp:lastModifiedBy>
  <cp:revision>4</cp:revision>
  <cp:lastPrinted>2022-12-07T11:39:00Z</cp:lastPrinted>
  <dcterms:created xsi:type="dcterms:W3CDTF">2022-12-07T11:38:00Z</dcterms:created>
  <dcterms:modified xsi:type="dcterms:W3CDTF">2022-1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